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B4CB" w14:textId="77777777" w:rsidR="00BA744F" w:rsidRDefault="00BA744F">
      <w:pPr>
        <w:ind w:left="2552"/>
        <w:jc w:val="center"/>
        <w:rPr>
          <w:b/>
          <w:szCs w:val="24"/>
          <w:lang w:eastAsia="lt-LT"/>
        </w:rPr>
      </w:pPr>
    </w:p>
    <w:p w14:paraId="1E5B51C2" w14:textId="77777777" w:rsidR="00BA744F" w:rsidRDefault="00C90C4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</w:t>
      </w:r>
    </w:p>
    <w:p w14:paraId="305C3534" w14:textId="77777777" w:rsidR="00BA744F" w:rsidRDefault="00C90C40">
      <w:pPr>
        <w:tabs>
          <w:tab w:val="left" w:pos="6030"/>
          <w:tab w:val="center" w:pos="7512"/>
        </w:tabs>
        <w:ind w:firstLine="6030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ab/>
        <w:t>(vardas, pavardė, gimimo data)</w:t>
      </w:r>
    </w:p>
    <w:p w14:paraId="5C71C86E" w14:textId="77777777" w:rsidR="00BA744F" w:rsidRDefault="00C90C4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</w:t>
      </w:r>
    </w:p>
    <w:p w14:paraId="14231B2D" w14:textId="77777777" w:rsidR="00BA744F" w:rsidRDefault="00C90C40">
      <w:pPr>
        <w:jc w:val="center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asmens nuolatinės gyvenamosios vietos adresas)</w:t>
      </w:r>
    </w:p>
    <w:p w14:paraId="21D64073" w14:textId="77777777" w:rsidR="00BA744F" w:rsidRDefault="00BA744F">
      <w:pPr>
        <w:rPr>
          <w:szCs w:val="24"/>
          <w:vertAlign w:val="superscript"/>
          <w:lang w:eastAsia="lt-LT"/>
        </w:rPr>
      </w:pPr>
    </w:p>
    <w:p w14:paraId="337350F9" w14:textId="77777777" w:rsidR="00BA744F" w:rsidRDefault="00C90C40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Užimtumo tarnybos prie Lietuvos Respublikos socialinės apsaugos ir darbo ministerijos (toliau – Užimtumo tarnyba)</w:t>
      </w:r>
    </w:p>
    <w:p w14:paraId="69F62816" w14:textId="77777777" w:rsidR="00BA744F" w:rsidRDefault="00C90C40">
      <w:pPr>
        <w:widowControl w:val="0"/>
        <w:ind w:firstLine="57"/>
        <w:rPr>
          <w:szCs w:val="24"/>
          <w:lang w:eastAsia="lt-LT"/>
        </w:rPr>
      </w:pPr>
      <w:r>
        <w:rPr>
          <w:szCs w:val="24"/>
          <w:lang w:eastAsia="lt-LT"/>
        </w:rPr>
        <w:t>_________________________ klientų aptarnavimo departamento</w:t>
      </w:r>
    </w:p>
    <w:p w14:paraId="236CC6B6" w14:textId="77777777" w:rsidR="00BA744F" w:rsidRDefault="00C90C40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__________ skyriui   </w:t>
      </w:r>
    </w:p>
    <w:p w14:paraId="1F0FEB1E" w14:textId="77777777" w:rsidR="00BA744F" w:rsidRDefault="00BA744F">
      <w:pPr>
        <w:widowControl w:val="0"/>
        <w:ind w:firstLine="9540"/>
        <w:rPr>
          <w:szCs w:val="24"/>
          <w:vertAlign w:val="superscript"/>
          <w:lang w:eastAsia="lt-LT"/>
        </w:rPr>
      </w:pPr>
    </w:p>
    <w:p w14:paraId="40BB9DD0" w14:textId="77777777" w:rsidR="00BA744F" w:rsidRDefault="00C90C4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AS</w:t>
      </w:r>
    </w:p>
    <w:p w14:paraId="78A20C13" w14:textId="77777777" w:rsidR="00BA744F" w:rsidRDefault="00C90C4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KELIONĖS, APGYVENDINIMO, PRIVALOMOJO SVEIKATOS TIKRINIMO IR SKIEPIJIMO NUO UŽKREČIAMŲJŲ LIGŲ IŠLAIDŲ KOMPENSAVIMO</w:t>
      </w:r>
    </w:p>
    <w:p w14:paraId="7BB63B18" w14:textId="77777777" w:rsidR="00BA744F" w:rsidRDefault="00C90C4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 m. _________________ __ d.</w:t>
      </w:r>
    </w:p>
    <w:p w14:paraId="19061436" w14:textId="77777777" w:rsidR="00BA744F" w:rsidRPr="0050349C" w:rsidRDefault="00C90C40">
      <w:pPr>
        <w:jc w:val="center"/>
        <w:rPr>
          <w:szCs w:val="24"/>
          <w:lang w:eastAsia="lt-LT"/>
        </w:rPr>
      </w:pPr>
      <w:r w:rsidRPr="0050349C">
        <w:rPr>
          <w:szCs w:val="24"/>
          <w:lang w:eastAsia="lt-LT"/>
        </w:rPr>
        <w:t>____________</w:t>
      </w:r>
    </w:p>
    <w:p w14:paraId="19422546" w14:textId="77777777" w:rsidR="00BA744F" w:rsidRPr="0050349C" w:rsidRDefault="00C90C40">
      <w:pPr>
        <w:jc w:val="center"/>
        <w:rPr>
          <w:szCs w:val="24"/>
          <w:vertAlign w:val="superscript"/>
          <w:lang w:eastAsia="lt-LT"/>
        </w:rPr>
      </w:pPr>
      <w:r w:rsidRPr="0050349C">
        <w:rPr>
          <w:szCs w:val="24"/>
          <w:vertAlign w:val="superscript"/>
          <w:lang w:eastAsia="lt-LT"/>
        </w:rPr>
        <w:t>(vieta)</w:t>
      </w: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0"/>
      </w:tblGrid>
      <w:tr w:rsidR="00BA744F" w14:paraId="2C298E5B" w14:textId="77777777">
        <w:trPr>
          <w:trHeight w:val="264"/>
        </w:trPr>
        <w:tc>
          <w:tcPr>
            <w:tcW w:w="15410" w:type="dxa"/>
            <w:shd w:val="clear" w:color="auto" w:fill="F2F2F2" w:themeFill="background1" w:themeFillShade="F2"/>
          </w:tcPr>
          <w:p w14:paraId="199CB71D" w14:textId="77777777" w:rsidR="00BA744F" w:rsidRDefault="00C90C40">
            <w:pPr>
              <w:keepNext/>
              <w:tabs>
                <w:tab w:val="left" w:leader="underscore" w:pos="8789"/>
              </w:tabs>
              <w:ind w:firstLine="53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  <w:shd w:val="clear" w:color="auto" w:fill="F2F2F2"/>
                <w:lang w:eastAsia="lt-LT"/>
              </w:rPr>
              <w:t xml:space="preserve"> PRAŠAU KOMPENSUOTI </w:t>
            </w:r>
            <w:r>
              <w:rPr>
                <w:b/>
                <w:bCs/>
                <w:szCs w:val="24"/>
                <w:shd w:val="clear" w:color="auto" w:fill="F2F2F2"/>
              </w:rPr>
              <w:t xml:space="preserve">KELIONĖS IŠLAIDAS Į / IŠ PROFESINĖS REABILITACIJOS PROGRAMAS ĮGYVENDINANČIOS ĮSTAIGOS PASLAUGŲ TEIKIMO VIETĄ </w:t>
            </w:r>
            <w:r>
              <w:rPr>
                <w:b/>
                <w:bCs/>
                <w:i/>
                <w:iCs/>
                <w:szCs w:val="24"/>
                <w:shd w:val="clear" w:color="auto" w:fill="F2F2F2"/>
              </w:rPr>
              <w:t>ARBA</w:t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  <w:shd w:val="clear" w:color="auto" w:fill="F2F2F2"/>
              </w:rPr>
              <w:t>Į / IŠ MOKYMO PASLAUGŲ TEIKIMO VIETĄ (</w:t>
            </w:r>
            <w:r>
              <w:rPr>
                <w:b/>
                <w:bCs/>
                <w:i/>
                <w:iCs/>
                <w:szCs w:val="24"/>
                <w:shd w:val="clear" w:color="auto" w:fill="F2F2F2"/>
              </w:rPr>
              <w:t>tinkamą pabraukti</w:t>
            </w:r>
            <w:r>
              <w:rPr>
                <w:b/>
                <w:bCs/>
                <w:szCs w:val="24"/>
                <w:shd w:val="clear" w:color="auto" w:fill="F2F2F2"/>
              </w:rPr>
              <w:t>) :</w:t>
            </w:r>
          </w:p>
        </w:tc>
      </w:tr>
      <w:tr w:rsidR="00BA744F" w14:paraId="388FFDE0" w14:textId="77777777" w:rsidTr="0082133B">
        <w:trPr>
          <w:trHeight w:val="2158"/>
        </w:trPr>
        <w:tc>
          <w:tcPr>
            <w:tcW w:w="15410" w:type="dxa"/>
          </w:tcPr>
          <w:p w14:paraId="51470316" w14:textId="77777777" w:rsidR="00BA744F" w:rsidRDefault="00BA744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  <w:p w14:paraId="6B525AAA" w14:textId="77777777" w:rsidR="0050349C" w:rsidRDefault="00C90C40" w:rsidP="0050349C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Į profesinės reabilitacijos programas įgyvendinančią įstaigą </w:t>
            </w:r>
            <w:r>
              <w:rPr>
                <w:bCs/>
                <w:i/>
                <w:iCs/>
                <w:szCs w:val="24"/>
                <w:lang w:eastAsia="lt-LT"/>
              </w:rPr>
              <w:t>arba</w:t>
            </w:r>
            <w:r>
              <w:rPr>
                <w:bCs/>
                <w:szCs w:val="24"/>
                <w:lang w:eastAsia="lt-LT"/>
              </w:rPr>
              <w:t xml:space="preserve"> į mokymo paslaugų teikimo vietą (įskaitant praktinio mokymo atlikimo vietą) (</w:t>
            </w:r>
            <w:r>
              <w:rPr>
                <w:bCs/>
                <w:i/>
                <w:iCs/>
                <w:szCs w:val="24"/>
                <w:lang w:eastAsia="lt-LT"/>
              </w:rPr>
              <w:t>pabraukti tinkamą</w:t>
            </w:r>
            <w:r>
              <w:rPr>
                <w:bCs/>
                <w:szCs w:val="24"/>
                <w:lang w:eastAsia="lt-LT"/>
              </w:rPr>
              <w:t>)  ir atgal vykstu šiuo maršrutu</w:t>
            </w:r>
            <w:r>
              <w:rPr>
                <w:bCs/>
                <w:sz w:val="22"/>
                <w:szCs w:val="22"/>
                <w:lang w:eastAsia="lt-LT"/>
              </w:rPr>
              <w:t xml:space="preserve">:______________________________________________________________________________________________________     </w:t>
            </w:r>
            <w:r w:rsidR="0050349C">
              <w:rPr>
                <w:bCs/>
                <w:sz w:val="22"/>
                <w:szCs w:val="22"/>
                <w:lang w:eastAsia="lt-LT"/>
              </w:rPr>
              <w:t xml:space="preserve">     </w:t>
            </w:r>
          </w:p>
          <w:p w14:paraId="5326EA87" w14:textId="05AAA4DA" w:rsidR="00BA744F" w:rsidRPr="0050349C" w:rsidRDefault="0050349C" w:rsidP="0050349C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vertAlign w:val="superscript"/>
                <w:lang w:eastAsia="lt-LT"/>
              </w:rPr>
              <w:t xml:space="preserve">                                                                                                                  </w:t>
            </w:r>
            <w:r w:rsidR="00C90C40">
              <w:rPr>
                <w:bCs/>
                <w:sz w:val="22"/>
                <w:szCs w:val="22"/>
                <w:vertAlign w:val="superscript"/>
                <w:lang w:eastAsia="lt-LT"/>
              </w:rPr>
              <w:t>(nurodyti kelionės maršrutą)</w:t>
            </w:r>
          </w:p>
          <w:p w14:paraId="17002F50" w14:textId="77777777" w:rsidR="00BA744F" w:rsidRDefault="00BA744F">
            <w:pPr>
              <w:widowControl w:val="0"/>
              <w:rPr>
                <w:bCs/>
                <w:sz w:val="22"/>
                <w:szCs w:val="22"/>
                <w:vertAlign w:val="superscript"/>
                <w:lang w:eastAsia="lt-LT"/>
              </w:rPr>
            </w:pPr>
          </w:p>
          <w:p w14:paraId="7D23C39C" w14:textId="77777777" w:rsidR="00BA744F" w:rsidRDefault="00C90C40">
            <w:pPr>
              <w:widowControl w:val="0"/>
              <w:rPr>
                <w:bCs/>
                <w:sz w:val="22"/>
                <w:szCs w:val="22"/>
                <w:vertAlign w:val="superscript"/>
                <w:lang w:eastAsia="lt-LT"/>
              </w:rPr>
            </w:pPr>
            <w:r>
              <w:rPr>
                <w:bCs/>
                <w:sz w:val="22"/>
                <w:szCs w:val="22"/>
                <w:vertAlign w:val="superscript"/>
                <w:lang w:eastAsia="lt-LT"/>
              </w:rPr>
              <w:t>____________________________________________________________</w:t>
            </w:r>
          </w:p>
          <w:p w14:paraId="601436AC" w14:textId="77777777" w:rsidR="00BA744F" w:rsidRDefault="00C90C40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vertAlign w:val="superscript"/>
                <w:lang w:eastAsia="lt-LT"/>
              </w:rPr>
              <w:t>(</w:t>
            </w:r>
            <w:r>
              <w:rPr>
                <w:bCs/>
                <w:i/>
                <w:iCs/>
                <w:sz w:val="22"/>
                <w:szCs w:val="22"/>
                <w:vertAlign w:val="superscript"/>
                <w:lang w:eastAsia="lt-LT"/>
              </w:rPr>
              <w:t>nurodyti</w:t>
            </w:r>
            <w:r>
              <w:rPr>
                <w:bCs/>
                <w:sz w:val="22"/>
                <w:szCs w:val="22"/>
                <w:vertAlign w:val="superscript"/>
                <w:lang w:eastAsia="lt-LT"/>
              </w:rPr>
              <w:t>: kiekvieną darbo dieną, kartą per darbo savaitę, kita)</w:t>
            </w:r>
          </w:p>
          <w:p w14:paraId="5EB10D5E" w14:textId="77777777" w:rsidR="00BA744F" w:rsidRDefault="00C90C40">
            <w:pPr>
              <w:widowControl w:val="0"/>
              <w:tabs>
                <w:tab w:val="left" w:pos="11646"/>
                <w:tab w:val="left" w:pos="11745"/>
              </w:tabs>
              <w:ind w:firstLine="11400"/>
              <w:jc w:val="center"/>
              <w:rPr>
                <w:b/>
                <w:bCs/>
                <w:sz w:val="22"/>
                <w:szCs w:val="22"/>
                <w:u w:val="single"/>
                <w:lang w:eastAsia="lt-LT"/>
              </w:rPr>
            </w:pPr>
            <w:r w:rsidRPr="008817FC">
              <w:rPr>
                <w:b/>
                <w:bCs/>
                <w:szCs w:val="24"/>
                <w:lang w:eastAsia="lt-LT"/>
              </w:rPr>
              <w:t>Asmens parašas</w:t>
            </w:r>
            <w:r>
              <w:rPr>
                <w:b/>
                <w:bCs/>
                <w:sz w:val="22"/>
                <w:szCs w:val="22"/>
                <w:lang w:eastAsia="lt-LT"/>
              </w:rPr>
              <w:t>________________</w:t>
            </w:r>
          </w:p>
          <w:p w14:paraId="495AB9A0" w14:textId="77777777" w:rsidR="00BA744F" w:rsidRDefault="00BA744F">
            <w:pPr>
              <w:widowControl w:val="0"/>
              <w:jc w:val="right"/>
              <w:rPr>
                <w:sz w:val="6"/>
                <w:lang w:eastAsia="lt-LT"/>
              </w:rPr>
            </w:pPr>
          </w:p>
        </w:tc>
      </w:tr>
      <w:tr w:rsidR="00BA744F" w14:paraId="581DB9FD" w14:textId="77777777">
        <w:trPr>
          <w:trHeight w:val="278"/>
        </w:trPr>
        <w:tc>
          <w:tcPr>
            <w:tcW w:w="15410" w:type="dxa"/>
            <w:shd w:val="clear" w:color="auto" w:fill="F2F2F2" w:themeFill="background1" w:themeFillShade="F2"/>
          </w:tcPr>
          <w:p w14:paraId="070B508C" w14:textId="77777777" w:rsidR="00BA744F" w:rsidRDefault="00C90C40">
            <w:pPr>
              <w:keepNext/>
              <w:tabs>
                <w:tab w:val="left" w:leader="underscore" w:pos="8789"/>
              </w:tabs>
              <w:jc w:val="both"/>
              <w:rPr>
                <w:bCs/>
                <w:szCs w:val="24"/>
              </w:rPr>
            </w:pPr>
            <w:r>
              <w:rPr>
                <w:rFonts w:ascii="Wingdings 2" w:eastAsia="Wingdings 2" w:hAnsi="Wingdings 2" w:cs="Wingdings 2"/>
                <w:b/>
                <w:szCs w:val="24"/>
                <w:lang w:eastAsia="lt-LT"/>
              </w:rPr>
              <w:t></w:t>
            </w:r>
            <w:r>
              <w:rPr>
                <w:b/>
                <w:szCs w:val="24"/>
                <w:lang w:eastAsia="lt-LT"/>
              </w:rPr>
              <w:t xml:space="preserve"> PRAŠAU KOMPENSUOTI APGYVENDINIMO IŠLAIDAS:</w:t>
            </w:r>
          </w:p>
        </w:tc>
      </w:tr>
      <w:tr w:rsidR="00BA744F" w14:paraId="0E9C808E" w14:textId="77777777">
        <w:trPr>
          <w:trHeight w:val="416"/>
        </w:trPr>
        <w:tc>
          <w:tcPr>
            <w:tcW w:w="15410" w:type="dxa"/>
          </w:tcPr>
          <w:p w14:paraId="0775026B" w14:textId="77777777" w:rsidR="00BA744F" w:rsidRDefault="00C90C40">
            <w:pPr>
              <w:tabs>
                <w:tab w:val="left" w:pos="1276"/>
              </w:tabs>
              <w:jc w:val="both"/>
              <w:rPr>
                <w:rFonts w:eastAsia="Calibri"/>
                <w:b/>
                <w:iCs/>
                <w:szCs w:val="24"/>
              </w:rPr>
            </w:pPr>
            <w:r>
              <w:rPr>
                <w:rFonts w:eastAsia="Calibri"/>
                <w:b/>
                <w:iCs/>
                <w:szCs w:val="24"/>
              </w:rPr>
              <w:t>PRIDEDU:</w:t>
            </w:r>
          </w:p>
          <w:p w14:paraId="2EEA7EBD" w14:textId="77777777" w:rsidR="00BA744F" w:rsidRDefault="00C90C40">
            <w:pPr>
              <w:tabs>
                <w:tab w:val="left" w:pos="1276"/>
              </w:tabs>
              <w:ind w:left="279" w:hanging="279"/>
              <w:jc w:val="both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1.</w:t>
            </w:r>
            <w:r>
              <w:rPr>
                <w:rFonts w:eastAsia="Calibri"/>
                <w:iCs/>
                <w:szCs w:val="24"/>
              </w:rPr>
              <w:tab/>
              <w:t xml:space="preserve">Dokumentus, patvirtinančius, kad </w:t>
            </w:r>
            <w:r>
              <w:rPr>
                <w:szCs w:val="24"/>
                <w:lang w:eastAsia="lt-LT"/>
              </w:rPr>
              <w:t>profesinės reabilitacijos programos įgyvendinimo laikotarpiu / M</w:t>
            </w:r>
            <w:r>
              <w:rPr>
                <w:rFonts w:eastAsia="Calibri"/>
                <w:iCs/>
                <w:szCs w:val="24"/>
              </w:rPr>
              <w:t>okymo paslaugų teikimo laikotarpiu man buvo suteiktos apgyvendinimo paslaugos pas pasirinktą apgyvendinimo paslaugų teikėją  (</w:t>
            </w:r>
            <w:r>
              <w:rPr>
                <w:rFonts w:eastAsia="Calibri"/>
                <w:i/>
                <w:szCs w:val="24"/>
              </w:rPr>
              <w:t>nurodyti: sąskaita faktūra, grynųjų pinigų priėmimo kvitas</w:t>
            </w:r>
            <w:r>
              <w:rPr>
                <w:rFonts w:eastAsia="Calibri"/>
                <w:iCs/>
                <w:szCs w:val="24"/>
              </w:rPr>
              <w:t xml:space="preserve">): </w:t>
            </w:r>
          </w:p>
          <w:p w14:paraId="750CF784" w14:textId="77777777" w:rsidR="00BA744F" w:rsidRDefault="00C90C40">
            <w:pPr>
              <w:tabs>
                <w:tab w:val="left" w:pos="1276"/>
              </w:tabs>
              <w:ind w:left="279"/>
              <w:jc w:val="both"/>
              <w:rPr>
                <w:rFonts w:eastAsia="Calibri"/>
                <w:iCs/>
                <w:szCs w:val="24"/>
              </w:rPr>
            </w:pPr>
            <w:r>
              <w:rPr>
                <w:szCs w:val="24"/>
                <w:lang w:eastAsia="lt-LT"/>
              </w:rPr>
              <w:t>_________________________________________________________________________________________, _________</w:t>
            </w:r>
            <w:r>
              <w:rPr>
                <w:rFonts w:eastAsia="Calibri"/>
                <w:iCs/>
                <w:szCs w:val="24"/>
              </w:rPr>
              <w:t>lapų.</w:t>
            </w:r>
          </w:p>
          <w:p w14:paraId="0D808183" w14:textId="77777777" w:rsidR="00BA744F" w:rsidRDefault="00BA744F">
            <w:pPr>
              <w:tabs>
                <w:tab w:val="left" w:pos="1276"/>
              </w:tabs>
              <w:ind w:left="279"/>
              <w:jc w:val="both"/>
              <w:rPr>
                <w:rFonts w:eastAsia="Calibri"/>
                <w:iCs/>
                <w:szCs w:val="24"/>
              </w:rPr>
            </w:pPr>
          </w:p>
          <w:p w14:paraId="15F52A20" w14:textId="77777777" w:rsidR="00BA744F" w:rsidRDefault="00C90C40">
            <w:pPr>
              <w:tabs>
                <w:tab w:val="left" w:pos="1276"/>
              </w:tabs>
              <w:ind w:left="313" w:hanging="284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iCs/>
                <w:szCs w:val="24"/>
              </w:rPr>
              <w:t>2.</w:t>
            </w:r>
            <w:r>
              <w:rPr>
                <w:rFonts w:eastAsia="Calibri"/>
                <w:iCs/>
                <w:szCs w:val="24"/>
              </w:rPr>
              <w:tab/>
              <w:t>Už apgyvendinimo paslaugas patirtas išlaidas pagrindžiančius dokumentus (</w:t>
            </w:r>
            <w:r>
              <w:rPr>
                <w:rFonts w:eastAsia="Calibri"/>
                <w:i/>
                <w:szCs w:val="24"/>
              </w:rPr>
              <w:t>nurodyti: pavedimo elektronine bankininkyste kopija, patvirtinta asmens parašu, grynųjų pinigų priėmimo kvitas arba mokėjimo pavedimo kopija, patvirtinta asmens parašu, kai mokėjimai atliekami ne elektroninėmis priemonėmis ir pan.</w:t>
            </w:r>
            <w:r>
              <w:rPr>
                <w:rFonts w:eastAsia="Calibri"/>
                <w:iCs/>
                <w:szCs w:val="24"/>
              </w:rPr>
              <w:t>):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1FD690D0" w14:textId="77777777" w:rsidR="00BA744F" w:rsidRDefault="00C90C40">
            <w:pPr>
              <w:tabs>
                <w:tab w:val="left" w:pos="1276"/>
              </w:tabs>
              <w:ind w:left="313" w:firstLine="34"/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________________________________________________________, _____ </w:t>
            </w:r>
            <w:r>
              <w:rPr>
                <w:rFonts w:eastAsia="Calibri"/>
                <w:iCs/>
                <w:szCs w:val="24"/>
              </w:rPr>
              <w:t>lapų.</w:t>
            </w:r>
            <w:r>
              <w:rPr>
                <w:b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7E4885" w14:textId="77777777" w:rsidR="00BA744F" w:rsidRDefault="00C90C40">
            <w:pPr>
              <w:widowControl w:val="0"/>
              <w:tabs>
                <w:tab w:val="left" w:pos="11715"/>
              </w:tabs>
              <w:ind w:firstLine="11395"/>
              <w:rPr>
                <w:b/>
                <w:szCs w:val="24"/>
                <w:u w:val="single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Asmens parašas________________</w:t>
            </w:r>
          </w:p>
          <w:p w14:paraId="58B0B855" w14:textId="77777777" w:rsidR="00BA744F" w:rsidRDefault="00BA744F">
            <w:pPr>
              <w:widowControl w:val="0"/>
              <w:jc w:val="right"/>
              <w:rPr>
                <w:b/>
                <w:sz w:val="6"/>
                <w:u w:val="single"/>
                <w:lang w:eastAsia="lt-LT"/>
              </w:rPr>
            </w:pPr>
          </w:p>
        </w:tc>
      </w:tr>
      <w:tr w:rsidR="00BA744F" w14:paraId="0523C553" w14:textId="77777777">
        <w:trPr>
          <w:trHeight w:val="320"/>
        </w:trPr>
        <w:tc>
          <w:tcPr>
            <w:tcW w:w="15410" w:type="dxa"/>
            <w:shd w:val="clear" w:color="auto" w:fill="F2F2F2" w:themeFill="background1" w:themeFillShade="F2"/>
          </w:tcPr>
          <w:p w14:paraId="24FC7BBD" w14:textId="77777777" w:rsidR="00BA744F" w:rsidRDefault="00C90C40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rFonts w:ascii="Wingdings 2" w:eastAsia="Wingdings 2" w:hAnsi="Wingdings 2" w:cs="Wingdings 2"/>
                <w:b/>
                <w:szCs w:val="24"/>
                <w:lang w:eastAsia="lt-LT"/>
              </w:rPr>
              <w:lastRenderedPageBreak/>
              <w:t></w:t>
            </w:r>
            <w:r>
              <w:rPr>
                <w:b/>
                <w:szCs w:val="24"/>
                <w:lang w:eastAsia="lt-LT"/>
              </w:rPr>
              <w:t xml:space="preserve"> PRAŠAU KOMPENSUOTI PRIVALOMOJO SVEIKATOS TIKRINIMO IR SKIEPIJIMO NUO UŽKREČIAMŲJŲ LIGŲ IŠLAIDAS:</w:t>
            </w:r>
          </w:p>
        </w:tc>
      </w:tr>
      <w:tr w:rsidR="00BA744F" w14:paraId="6EACDE4F" w14:textId="77777777">
        <w:trPr>
          <w:trHeight w:val="1758"/>
        </w:trPr>
        <w:tc>
          <w:tcPr>
            <w:tcW w:w="15410" w:type="dxa"/>
          </w:tcPr>
          <w:p w14:paraId="4855B574" w14:textId="77777777" w:rsidR="00BA744F" w:rsidRDefault="00C90C40">
            <w:pPr>
              <w:keepNext/>
              <w:tabs>
                <w:tab w:val="left" w:leader="underscore" w:pos="878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šlaidos, patirtos siekiant nustatyti, ar baigęs mokymo programą dėl sveikatos būklės galėsiu dirbti pagal įgyjamą kvalifikaciją ar (ir) kompetenciją.</w:t>
            </w:r>
          </w:p>
          <w:p w14:paraId="1B1EF4BD" w14:textId="77777777" w:rsidR="00BA744F" w:rsidRDefault="00BA744F">
            <w:pPr>
              <w:keepNext/>
              <w:tabs>
                <w:tab w:val="left" w:leader="underscore" w:pos="8789"/>
              </w:tabs>
              <w:jc w:val="both"/>
              <w:rPr>
                <w:bCs/>
                <w:szCs w:val="24"/>
              </w:rPr>
            </w:pPr>
          </w:p>
          <w:p w14:paraId="0D9FC916" w14:textId="77777777" w:rsidR="00BA744F" w:rsidRDefault="00C90C4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IDEDU:</w:t>
            </w:r>
          </w:p>
          <w:p w14:paraId="45F43785" w14:textId="06C9F3F5" w:rsidR="00823E71" w:rsidRDefault="00C90C40" w:rsidP="00823E71">
            <w:pPr>
              <w:ind w:left="312" w:hanging="284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ab/>
              <w:t xml:space="preserve">Medicininė pažyma Nr. </w:t>
            </w:r>
            <w:r w:rsidR="00AC73DA">
              <w:rPr>
                <w:szCs w:val="24"/>
              </w:rPr>
              <w:t xml:space="preserve">_____, </w:t>
            </w:r>
            <w:r>
              <w:rPr>
                <w:szCs w:val="24"/>
              </w:rPr>
              <w:t>_____ lapų.</w:t>
            </w:r>
          </w:p>
          <w:p w14:paraId="6F82CE32" w14:textId="0CA0A113" w:rsidR="00BA744F" w:rsidRDefault="00823E71" w:rsidP="00823E71">
            <w:pPr>
              <w:ind w:left="312" w:hanging="284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</w:t>
            </w:r>
          </w:p>
          <w:p w14:paraId="082D4A08" w14:textId="77777777" w:rsidR="00BA744F" w:rsidRDefault="00C90C40">
            <w:pPr>
              <w:ind w:left="316" w:hanging="284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</w:rPr>
              <w:tab/>
              <w:t>Sveikatos tikrinimo ir skiepijimo nuo užkrečiamųjų ligų išlaidas pagrindžiantys dokumentai (</w:t>
            </w:r>
            <w:r>
              <w:rPr>
                <w:i/>
                <w:szCs w:val="24"/>
              </w:rPr>
              <w:t>nurodyti: sąskaita faktūra, kurioje papildomai nurodyta sveikatos tikrinimo ir skiepijimo paslaugos suteikimo data ir paskirtis; pavedimo elektronine bankininkyste, grynųjų pinigų priėmimo kvito arba mokėjimo pavedimo, kai mokėjimai atliekami ne elektroninėmis priemonėmis, kopija, patvirtintos asmens parašu</w:t>
            </w:r>
            <w:r>
              <w:rPr>
                <w:szCs w:val="24"/>
              </w:rPr>
              <w:t>):</w:t>
            </w:r>
          </w:p>
          <w:p w14:paraId="4C7DBDBE" w14:textId="77777777" w:rsidR="00BA744F" w:rsidRDefault="00C90C40">
            <w:pPr>
              <w:tabs>
                <w:tab w:val="left" w:pos="454"/>
              </w:tabs>
              <w:ind w:left="316" w:hanging="28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>
              <w:rPr>
                <w:szCs w:val="24"/>
                <w:lang w:eastAsia="lt-LT"/>
              </w:rPr>
              <w:tab/>
            </w:r>
            <w:r>
              <w:rPr>
                <w:szCs w:val="24"/>
              </w:rPr>
              <w:t>____________________________________________________________________________________________________________, _________ lapų;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0EE4FBA4" w14:textId="77777777" w:rsidR="00BA744F" w:rsidRDefault="00C90C40">
            <w:pPr>
              <w:tabs>
                <w:tab w:val="left" w:pos="11580"/>
              </w:tabs>
              <w:ind w:left="454" w:hanging="426"/>
              <w:rPr>
                <w:szCs w:val="24"/>
              </w:rPr>
            </w:pPr>
            <w:r>
              <w:rPr>
                <w:szCs w:val="24"/>
                <w:lang w:eastAsia="lt-LT"/>
              </w:rPr>
              <w:t>2.2.</w:t>
            </w:r>
            <w:r>
              <w:rPr>
                <w:szCs w:val="24"/>
                <w:lang w:eastAsia="lt-LT"/>
              </w:rPr>
              <w:tab/>
            </w:r>
            <w:r>
              <w:rPr>
                <w:szCs w:val="24"/>
              </w:rPr>
              <w:t xml:space="preserve">________________________________________________________________________________, _________ lapų.                                  </w:t>
            </w:r>
          </w:p>
          <w:p w14:paraId="01967F59" w14:textId="2CF78C1C" w:rsidR="00BA744F" w:rsidRDefault="00D160D0" w:rsidP="00D160D0">
            <w:pPr>
              <w:tabs>
                <w:tab w:val="left" w:pos="11580"/>
              </w:tabs>
              <w:ind w:left="454"/>
              <w:rPr>
                <w:b/>
                <w:sz w:val="20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90C40">
              <w:rPr>
                <w:b/>
                <w:szCs w:val="24"/>
                <w:lang w:eastAsia="lt-LT"/>
              </w:rPr>
              <w:t>Asmens parašas</w:t>
            </w:r>
            <w:r w:rsidR="00C90C40">
              <w:rPr>
                <w:b/>
                <w:sz w:val="20"/>
                <w:lang w:eastAsia="lt-LT"/>
              </w:rPr>
              <w:t>________________</w:t>
            </w:r>
          </w:p>
          <w:p w14:paraId="05A038BA" w14:textId="77777777" w:rsidR="00BA744F" w:rsidRDefault="00C90C40">
            <w:pPr>
              <w:tabs>
                <w:tab w:val="right" w:pos="14805"/>
              </w:tabs>
              <w:ind w:firstLine="53"/>
              <w:rPr>
                <w:sz w:val="6"/>
              </w:rPr>
            </w:pPr>
            <w:r>
              <w:rPr>
                <w:sz w:val="20"/>
              </w:rPr>
              <w:tab/>
            </w:r>
          </w:p>
        </w:tc>
      </w:tr>
    </w:tbl>
    <w:p w14:paraId="78D95E83" w14:textId="77777777" w:rsidR="00BA744F" w:rsidRDefault="00BA744F">
      <w:pPr>
        <w:tabs>
          <w:tab w:val="left" w:pos="0"/>
        </w:tabs>
        <w:jc w:val="both"/>
        <w:rPr>
          <w:b/>
          <w:bCs/>
          <w:sz w:val="20"/>
        </w:rPr>
      </w:pPr>
    </w:p>
    <w:p w14:paraId="483F463E" w14:textId="77777777" w:rsidR="00823E71" w:rsidRDefault="00C90C40" w:rsidP="00823E71">
      <w:pPr>
        <w:tabs>
          <w:tab w:val="left" w:pos="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Prašau man priklausančias išmokas už patirtas kelionės, apgyvendinimo,  privalomojo sveikatos tikrinimo ir skiepijimo nuo užkrečiamųjų ligų išlaidas (</w:t>
      </w:r>
      <w:r>
        <w:rPr>
          <w:b/>
          <w:bCs/>
          <w:i/>
          <w:iCs/>
          <w:sz w:val="20"/>
        </w:rPr>
        <w:t>tinkamą pabraukti</w:t>
      </w:r>
      <w:r>
        <w:rPr>
          <w:b/>
          <w:bCs/>
          <w:sz w:val="20"/>
        </w:rPr>
        <w:t>) pervesti į mano asmeninę sąskaitą _____________________________________________, esančią Kredito, mokėjimo ir (ar) elektroninių pinigų įstaigoje _________________________________.</w:t>
      </w:r>
      <w:r w:rsidR="00823E71">
        <w:rPr>
          <w:b/>
          <w:bCs/>
          <w:sz w:val="20"/>
        </w:rPr>
        <w:t xml:space="preserve">               </w:t>
      </w:r>
    </w:p>
    <w:p w14:paraId="49BAEDFF" w14:textId="3CA35E58" w:rsidR="00BA744F" w:rsidRPr="00823E71" w:rsidRDefault="00823E71" w:rsidP="00823E71">
      <w:pPr>
        <w:tabs>
          <w:tab w:val="left" w:pos="0"/>
        </w:tabs>
        <w:jc w:val="both"/>
        <w:rPr>
          <w:b/>
          <w:bCs/>
          <w:szCs w:val="24"/>
        </w:rPr>
      </w:pPr>
      <w:r w:rsidRPr="00823E71">
        <w:rPr>
          <w:b/>
          <w:bCs/>
          <w:szCs w:val="24"/>
        </w:rPr>
        <w:t xml:space="preserve">                                                                </w:t>
      </w:r>
      <w:r w:rsidR="00C90C40" w:rsidRPr="00823E71">
        <w:rPr>
          <w:szCs w:val="24"/>
          <w:vertAlign w:val="superscript"/>
        </w:rPr>
        <w:t>(sąskaitos numeris)</w:t>
      </w:r>
    </w:p>
    <w:p w14:paraId="234935D7" w14:textId="77777777" w:rsidR="00BA744F" w:rsidRDefault="00BA744F">
      <w:pPr>
        <w:tabs>
          <w:tab w:val="left" w:pos="0"/>
        </w:tabs>
        <w:jc w:val="both"/>
        <w:rPr>
          <w:b/>
          <w:bCs/>
          <w:sz w:val="20"/>
        </w:rPr>
      </w:pPr>
    </w:p>
    <w:p w14:paraId="4AA349A7" w14:textId="77777777" w:rsidR="00BA744F" w:rsidRDefault="00C90C40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Patvirtinu, kad mano pateikti duomenys yra teisingi. Esu informuotas(-a), kad pasikeitus nuolatinei gyvenamajai ir / ar profesinės reabilitacijos paslaugų teikimo vietai privalau per 3 darbo dienas raštu informuoti Užimtumo tarnybą. Esu informuotas apie kelionės, apgyvendinimo, privalomojo sveikatos tikrinimo ir skiepijimo nuo užkrečiamųjų ligų (</w:t>
      </w:r>
      <w:r>
        <w:rPr>
          <w:b/>
          <w:bCs/>
          <w:i/>
          <w:szCs w:val="24"/>
        </w:rPr>
        <w:t>tinkamą pabraukti</w:t>
      </w:r>
      <w:r>
        <w:rPr>
          <w:b/>
          <w:bCs/>
          <w:szCs w:val="24"/>
        </w:rPr>
        <w:t xml:space="preserve">) išlaidų kompensavimo tvarką. </w:t>
      </w:r>
    </w:p>
    <w:p w14:paraId="36C00C71" w14:textId="77777777" w:rsidR="00BA744F" w:rsidRDefault="00BA744F">
      <w:pPr>
        <w:tabs>
          <w:tab w:val="left" w:pos="0"/>
        </w:tabs>
        <w:jc w:val="both"/>
        <w:rPr>
          <w:b/>
          <w:bCs/>
          <w:sz w:val="20"/>
        </w:rPr>
      </w:pPr>
    </w:p>
    <w:tbl>
      <w:tblPr>
        <w:tblW w:w="13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8931"/>
      </w:tblGrid>
      <w:tr w:rsidR="00BA744F" w14:paraId="6B7F90EC" w14:textId="77777777">
        <w:tc>
          <w:tcPr>
            <w:tcW w:w="4819" w:type="dxa"/>
          </w:tcPr>
          <w:p w14:paraId="00AA1143" w14:textId="77777777" w:rsidR="00BA744F" w:rsidRPr="00823E71" w:rsidRDefault="00C90C40">
            <w:pPr>
              <w:ind w:firstLine="3021"/>
              <w:jc w:val="center"/>
              <w:rPr>
                <w:szCs w:val="24"/>
                <w:lang w:eastAsia="lt-LT"/>
              </w:rPr>
            </w:pPr>
            <w:r w:rsidRPr="00823E71">
              <w:rPr>
                <w:szCs w:val="24"/>
                <w:lang w:eastAsia="lt-LT"/>
              </w:rPr>
              <w:t>_____________</w:t>
            </w:r>
          </w:p>
          <w:p w14:paraId="1764F263" w14:textId="77777777" w:rsidR="00BA744F" w:rsidRPr="00823E71" w:rsidRDefault="00C90C40">
            <w:pPr>
              <w:ind w:firstLine="3021"/>
              <w:jc w:val="center"/>
              <w:rPr>
                <w:szCs w:val="24"/>
                <w:vertAlign w:val="superscript"/>
                <w:lang w:eastAsia="lt-LT"/>
              </w:rPr>
            </w:pPr>
            <w:r w:rsidRPr="00823E71">
              <w:rPr>
                <w:szCs w:val="24"/>
                <w:vertAlign w:val="superscript"/>
                <w:lang w:eastAsia="lt-LT"/>
              </w:rPr>
              <w:t>(parašas)</w:t>
            </w:r>
          </w:p>
          <w:p w14:paraId="16B3788A" w14:textId="77777777" w:rsidR="00BA744F" w:rsidRPr="00823E71" w:rsidRDefault="00C90C40">
            <w:pPr>
              <w:ind w:firstLine="5989"/>
              <w:rPr>
                <w:szCs w:val="24"/>
                <w:vertAlign w:val="superscript"/>
                <w:lang w:eastAsia="lt-LT"/>
              </w:rPr>
            </w:pPr>
            <w:r w:rsidRPr="00823E71">
              <w:rPr>
                <w:szCs w:val="24"/>
                <w:vertAlign w:val="superscript"/>
                <w:lang w:eastAsia="lt-LT"/>
              </w:rPr>
              <w:t>(</w:t>
            </w:r>
          </w:p>
        </w:tc>
        <w:tc>
          <w:tcPr>
            <w:tcW w:w="8931" w:type="dxa"/>
          </w:tcPr>
          <w:p w14:paraId="7E240A6D" w14:textId="77777777" w:rsidR="00BA744F" w:rsidRPr="00823E71" w:rsidRDefault="00C90C40">
            <w:pPr>
              <w:jc w:val="center"/>
              <w:rPr>
                <w:szCs w:val="24"/>
                <w:lang w:eastAsia="lt-LT"/>
              </w:rPr>
            </w:pPr>
            <w:r w:rsidRPr="00823E71">
              <w:rPr>
                <w:szCs w:val="24"/>
                <w:lang w:eastAsia="lt-LT"/>
              </w:rPr>
              <w:t xml:space="preserve">_______________________________ </w:t>
            </w:r>
          </w:p>
          <w:p w14:paraId="47B0FA4F" w14:textId="77777777" w:rsidR="00BA744F" w:rsidRPr="00823E71" w:rsidRDefault="00C90C40">
            <w:pPr>
              <w:jc w:val="center"/>
              <w:rPr>
                <w:szCs w:val="24"/>
                <w:lang w:eastAsia="lt-LT"/>
              </w:rPr>
            </w:pPr>
            <w:r w:rsidRPr="00823E71">
              <w:rPr>
                <w:szCs w:val="24"/>
                <w:vertAlign w:val="superscript"/>
                <w:lang w:eastAsia="lt-LT"/>
              </w:rPr>
              <w:t>(vardas ir pavardė)</w:t>
            </w:r>
          </w:p>
        </w:tc>
      </w:tr>
    </w:tbl>
    <w:p w14:paraId="1D5BF535" w14:textId="77777777" w:rsidR="00BA744F" w:rsidRDefault="00C90C40">
      <w:pPr>
        <w:widowControl w:val="0"/>
        <w:jc w:val="center"/>
        <w:rPr>
          <w:sz w:val="22"/>
        </w:rPr>
      </w:pPr>
      <w:r>
        <w:rPr>
          <w:sz w:val="22"/>
        </w:rPr>
        <w:t>___________________</w:t>
      </w:r>
    </w:p>
    <w:sectPr w:rsidR="00BA7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567" w:bottom="1135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1A9C" w14:textId="77777777" w:rsidR="00D24BE1" w:rsidRDefault="00D24BE1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508E0F64" w14:textId="77777777" w:rsidR="00D24BE1" w:rsidRDefault="00D24BE1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14:paraId="681DA1F4" w14:textId="77777777" w:rsidR="00D24BE1" w:rsidRDefault="00D2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2FF6" w14:textId="77777777" w:rsidR="00BA744F" w:rsidRDefault="00BA744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5477" w14:textId="77777777" w:rsidR="00BA744F" w:rsidRDefault="00BA744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589C" w14:textId="77777777" w:rsidR="00BA744F" w:rsidRDefault="00BA744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618E" w14:textId="77777777" w:rsidR="00D24BE1" w:rsidRDefault="00D24BE1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19BDD0E5" w14:textId="77777777" w:rsidR="00D24BE1" w:rsidRDefault="00D24BE1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14:paraId="7E65760C" w14:textId="77777777" w:rsidR="00D24BE1" w:rsidRDefault="00D2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076B" w14:textId="77777777" w:rsidR="00BA744F" w:rsidRDefault="00BA744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440B" w14:textId="77777777" w:rsidR="00BA744F" w:rsidRDefault="00C90C4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F52CF1" w14:textId="77777777" w:rsidR="00BA744F" w:rsidRDefault="00BA744F">
    <w:pPr>
      <w:widowControl w:val="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E9F0" w14:textId="77777777" w:rsidR="00BA744F" w:rsidRDefault="00BA744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11"/>
    <w:rsid w:val="000F0589"/>
    <w:rsid w:val="0016118A"/>
    <w:rsid w:val="00381D76"/>
    <w:rsid w:val="00474220"/>
    <w:rsid w:val="004E0FCA"/>
    <w:rsid w:val="0050349C"/>
    <w:rsid w:val="00796B5D"/>
    <w:rsid w:val="0082133B"/>
    <w:rsid w:val="00823E71"/>
    <w:rsid w:val="008817FC"/>
    <w:rsid w:val="00917A45"/>
    <w:rsid w:val="00AC73DA"/>
    <w:rsid w:val="00BA744F"/>
    <w:rsid w:val="00BF7A77"/>
    <w:rsid w:val="00C90C40"/>
    <w:rsid w:val="00CF349D"/>
    <w:rsid w:val="00D160D0"/>
    <w:rsid w:val="00D24BE1"/>
    <w:rsid w:val="00DB7179"/>
    <w:rsid w:val="00DF50CE"/>
    <w:rsid w:val="00E107E9"/>
    <w:rsid w:val="00E36E11"/>
    <w:rsid w:val="00E6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502D"/>
  <w15:docId w15:val="{D9BF7047-310D-474A-9D40-E5E1FCBC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917A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917A45"/>
  </w:style>
  <w:style w:type="paragraph" w:styleId="Porat">
    <w:name w:val="footer"/>
    <w:basedOn w:val="prastasis"/>
    <w:link w:val="PoratDiagrama"/>
    <w:semiHidden/>
    <w:unhideWhenUsed/>
    <w:rsid w:val="00917A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917A45"/>
  </w:style>
  <w:style w:type="paragraph" w:styleId="Pataisymai">
    <w:name w:val="Revision"/>
    <w:hidden/>
    <w:semiHidden/>
    <w:rsid w:val="00DF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BBF370C27438E4792C4EF7E3C322FBA" ma:contentTypeVersion="6" ma:contentTypeDescription="Kurkite naują dokumentą." ma:contentTypeScope="" ma:versionID="a854ad6327d9e78c7d51c8eaf75b7507">
  <xsd:schema xmlns:xsd="http://www.w3.org/2001/XMLSchema" xmlns:xs="http://www.w3.org/2001/XMLSchema" xmlns:p="http://schemas.microsoft.com/office/2006/metadata/properties" xmlns:ns2="d7af20f8-148e-4ee0-80e7-c3ddbc28eddd" xmlns:ns3="dd30c85d-266f-4cc3-9b1f-7cf6a89ff013" targetNamespace="http://schemas.microsoft.com/office/2006/metadata/properties" ma:root="true" ma:fieldsID="42d0f1490ed0244f4f839e67dc8b0c2d" ns2:_="" ns3:_="">
    <xsd:import namespace="d7af20f8-148e-4ee0-80e7-c3ddbc28eddd"/>
    <xsd:import namespace="dd30c85d-266f-4cc3-9b1f-7cf6a89f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20f8-148e-4ee0-80e7-c3ddbc28e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0c85d-266f-4cc3-9b1f-7cf6a89ff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56DC0-9536-4F1A-BED0-6A230CB97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16B72F-F84C-4FB1-B1BF-3520C7FB2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FAD10-B568-42B9-9541-349BFD1DB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75461-3F3A-40F4-9F9F-FE6E3675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f20f8-148e-4ee0-80e7-c3ddbc28eddd"/>
    <ds:schemaRef ds:uri="dd30c85d-266f-4cc3-9b1f-7cf6a89f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1</Words>
  <Characters>1711</Characters>
  <Application>Microsoft Office Word</Application>
  <DocSecurity>0</DocSecurity>
  <Lines>14</Lines>
  <Paragraphs>9</Paragraphs>
  <ScaleCrop>false</ScaleCrop>
  <Company>LR Seimo kanceliarija</Company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Narečionienė</dc:creator>
  <cp:lastModifiedBy>Jūratė Baužienė</cp:lastModifiedBy>
  <cp:revision>3</cp:revision>
  <cp:lastPrinted>2019-02-01T10:36:00Z</cp:lastPrinted>
  <dcterms:created xsi:type="dcterms:W3CDTF">2026-01-08T07:25:00Z</dcterms:created>
  <dcterms:modified xsi:type="dcterms:W3CDTF">2026-0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370C27438E4792C4EF7E3C322FBA</vt:lpwstr>
  </property>
  <property fmtid="{D5CDD505-2E9C-101B-9397-08002B2CF9AE}" pid="3" name="MediaServiceImageTags">
    <vt:lpwstr/>
  </property>
</Properties>
</file>